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通治  16乙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通治  16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61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通治  16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